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1389"/>
        <w:gridCol w:w="3279"/>
        <w:gridCol w:w="51"/>
        <w:gridCol w:w="1616"/>
        <w:gridCol w:w="158"/>
        <w:gridCol w:w="540"/>
        <w:gridCol w:w="630"/>
        <w:gridCol w:w="728"/>
        <w:gridCol w:w="450"/>
        <w:gridCol w:w="214"/>
        <w:gridCol w:w="236"/>
        <w:gridCol w:w="450"/>
        <w:gridCol w:w="540"/>
        <w:gridCol w:w="1350"/>
      </w:tblGrid>
      <w:tr w:rsidR="00CB764C" w:rsidRPr="003A1DCA" w14:paraId="59C8B21C" w14:textId="77777777" w:rsidTr="003A0C16">
        <w:tc>
          <w:tcPr>
            <w:tcW w:w="14760" w:type="dxa"/>
            <w:gridSpan w:val="17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F7785" w:rsidRPr="003A1DCA" w14:paraId="59C8B221" w14:textId="77777777" w:rsidTr="003A0C16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7CAD4E15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proofErr w:type="gramStart"/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ifle,  Pistol</w:t>
            </w:r>
            <w:proofErr w:type="gramEnd"/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347E8E56" w:rsidR="007F7785" w:rsidRPr="003A1DCA" w:rsidRDefault="007F7785" w:rsidP="00EC256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46588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FC78CD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765B8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3</w:t>
            </w:r>
            <w:r w:rsidR="00897AF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</w:t>
            </w:r>
            <w:r w:rsidR="00765B85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576" w:type="dxa"/>
            <w:gridSpan w:val="4"/>
            <w:shd w:val="pct20" w:color="auto" w:fill="auto"/>
            <w:vAlign w:val="center"/>
          </w:tcPr>
          <w:p w14:paraId="59C8B220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3A0C16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4"/>
            <w:vMerge w:val="restart"/>
            <w:vAlign w:val="center"/>
          </w:tcPr>
          <w:p w14:paraId="59C8B228" w14:textId="4E047F64" w:rsidR="00CB764C" w:rsidRPr="00834459" w:rsidRDefault="00834459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34459">
              <w:rPr>
                <w:sz w:val="18"/>
                <w:szCs w:val="18"/>
              </w:rPr>
              <w:t>Widenmayerstrasse</w:t>
            </w:r>
            <w:proofErr w:type="spellEnd"/>
            <w:r w:rsidRPr="00834459">
              <w:rPr>
                <w:sz w:val="18"/>
                <w:szCs w:val="18"/>
              </w:rPr>
              <w:t xml:space="preserve"> 16</w:t>
            </w:r>
            <w:r w:rsidRPr="00834459">
              <w:rPr>
                <w:sz w:val="18"/>
                <w:szCs w:val="18"/>
              </w:rPr>
              <w:br/>
              <w:t>80538 Munich, Germany</w:t>
            </w: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CB764C"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49-89-544355-0</w:t>
            </w:r>
          </w:p>
          <w:p w14:paraId="59C8B229" w14:textId="77777777" w:rsidR="00CB764C" w:rsidRPr="00834459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x:     </w:t>
            </w:r>
            <w:r w:rsidR="00CB764C"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+49-89-544355-44</w:t>
            </w:r>
          </w:p>
          <w:p w14:paraId="59C8B22A" w14:textId="77777777" w:rsidR="00CB764C" w:rsidRPr="003A1DC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83445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proofErr w:type="gramEnd"/>
            <w:r w:rsidR="00CB764C" w:rsidRPr="0083445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 w:rsidRPr="0083445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3A0C16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C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4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3A0C16">
        <w:trPr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3"/>
            <w:tcBorders>
              <w:left w:val="single" w:sz="4" w:space="0" w:color="auto"/>
            </w:tcBorders>
            <w:vAlign w:val="center"/>
          </w:tcPr>
          <w:p w14:paraId="59C8B233" w14:textId="19301100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4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9" w14:textId="77777777" w:rsidTr="003A0C16">
        <w:tc>
          <w:tcPr>
            <w:tcW w:w="14760" w:type="dxa"/>
            <w:gridSpan w:val="17"/>
            <w:tcBorders>
              <w:left w:val="nil"/>
              <w:right w:val="nil"/>
            </w:tcBorders>
          </w:tcPr>
          <w:p w14:paraId="59C8B238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3A1DCA" w14:paraId="59C8B23B" w14:textId="77777777" w:rsidTr="003A0C16">
        <w:tc>
          <w:tcPr>
            <w:tcW w:w="14760" w:type="dxa"/>
            <w:gridSpan w:val="17"/>
            <w:vAlign w:val="center"/>
          </w:tcPr>
          <w:p w14:paraId="59C8B23A" w14:textId="77777777" w:rsidR="00CB764C" w:rsidRPr="003A1DC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3A1DCA" w14:paraId="59C8B241" w14:textId="77777777" w:rsidTr="003A0C16">
        <w:trPr>
          <w:gridAfter w:val="1"/>
          <w:wAfter w:w="1350" w:type="dxa"/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3C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908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D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3A1DC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8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E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F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</w:tcBorders>
            <w:vAlign w:val="center"/>
          </w:tcPr>
          <w:p w14:paraId="59C8B240" w14:textId="040CDE00" w:rsidR="00CB764C" w:rsidRPr="003A1DCA" w:rsidRDefault="00765B85" w:rsidP="00765B8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 </w:t>
            </w:r>
            <w:r w:rsidR="00CB764C"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65B85" w:rsidRPr="003A1DCA" w14:paraId="59C8B251" w14:textId="77777777" w:rsidTr="003A0C16">
        <w:trPr>
          <w:gridAfter w:val="1"/>
          <w:wAfter w:w="1350" w:type="dxa"/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42" w14:textId="77777777" w:rsidR="00765B85" w:rsidRPr="003A1DCA" w:rsidRDefault="00765B8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43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330" w:type="dxa"/>
            <w:gridSpan w:val="2"/>
            <w:vAlign w:val="center"/>
          </w:tcPr>
          <w:p w14:paraId="59C8B244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45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46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630" w:type="dxa"/>
            <w:vAlign w:val="center"/>
          </w:tcPr>
          <w:p w14:paraId="59C8B247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48" w14:textId="77777777" w:rsidR="00765B85" w:rsidRPr="003A1DCA" w:rsidRDefault="00765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9" w14:textId="77777777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14:paraId="59C8B24A" w14:textId="77777777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D" w14:textId="43DDB92A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0" w:type="dxa"/>
            <w:textDirection w:val="btLr"/>
            <w:vAlign w:val="center"/>
          </w:tcPr>
          <w:p w14:paraId="59C8B24E" w14:textId="1D039C99" w:rsidR="00765B85" w:rsidRPr="003A1DCA" w:rsidRDefault="00765B8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65B85" w:rsidRPr="003A1DCA" w14:paraId="59C8B26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5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5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5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5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5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C8B25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58" w14:textId="2D7A9703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5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5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5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5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7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6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6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6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6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6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6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6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6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6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6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6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8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7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7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7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7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7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7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7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7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7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7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7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9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8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8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8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8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8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8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8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8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8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8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8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A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9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9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9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9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9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9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9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9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9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9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9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B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A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A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A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A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A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A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A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A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A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A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A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C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B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B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B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B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B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B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B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B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B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B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B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D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C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C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C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C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C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C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C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C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C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C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C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2E1" w14:textId="77777777" w:rsidTr="003A0C16">
        <w:trPr>
          <w:gridAfter w:val="1"/>
          <w:wAfter w:w="1350" w:type="dxa"/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D2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84" w:type="dxa"/>
            <w:gridSpan w:val="3"/>
            <w:tcBorders>
              <w:left w:val="single" w:sz="12" w:space="0" w:color="auto"/>
            </w:tcBorders>
            <w:vAlign w:val="center"/>
          </w:tcPr>
          <w:p w14:paraId="59C8B2D3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C8B2D4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2"/>
            <w:tcBorders>
              <w:right w:val="single" w:sz="12" w:space="0" w:color="auto"/>
            </w:tcBorders>
            <w:vAlign w:val="center"/>
          </w:tcPr>
          <w:p w14:paraId="59C8B2D5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C8B2D6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C8B2D7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8B2D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D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59C8B2DA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9C8B2DD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9C8B2DE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2E2" w14:textId="77777777" w:rsidR="001B67B0" w:rsidRPr="003A1DCA" w:rsidRDefault="001B67B0">
      <w:pPr>
        <w:rPr>
          <w:rFonts w:asciiTheme="minorHAnsi" w:hAnsiTheme="minorHAnsi" w:cstheme="minorHAnsi"/>
        </w:rPr>
      </w:pPr>
    </w:p>
    <w:p w14:paraId="59C8B2E3" w14:textId="77777777" w:rsidR="006B25BB" w:rsidRPr="003A1DCA" w:rsidRDefault="006B25BB">
      <w:pPr>
        <w:rPr>
          <w:rFonts w:asciiTheme="minorHAnsi" w:hAnsiTheme="minorHAnsi" w:cstheme="minorHAnsi"/>
        </w:rPr>
      </w:pPr>
    </w:p>
    <w:p w14:paraId="59C8B2E4" w14:textId="77777777" w:rsidR="001B67B0" w:rsidRPr="003A1DC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3A1DCA">
        <w:rPr>
          <w:rFonts w:asciiTheme="minorHAnsi" w:hAnsiTheme="minorHAnsi" w:cstheme="minorHAnsi"/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4"/>
        <w:gridCol w:w="3420"/>
        <w:gridCol w:w="1774"/>
        <w:gridCol w:w="476"/>
        <w:gridCol w:w="694"/>
        <w:gridCol w:w="462"/>
        <w:gridCol w:w="546"/>
        <w:gridCol w:w="525"/>
        <w:gridCol w:w="473"/>
        <w:gridCol w:w="720"/>
      </w:tblGrid>
      <w:tr w:rsidR="001B67B0" w:rsidRPr="003A1DCA" w14:paraId="59C8B2E6" w14:textId="77777777" w:rsidTr="001C6146">
        <w:tc>
          <w:tcPr>
            <w:tcW w:w="13518" w:type="dxa"/>
            <w:gridSpan w:val="11"/>
            <w:vAlign w:val="center"/>
          </w:tcPr>
          <w:p w14:paraId="59C8B2E5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RPr="003A1DCA" w14:paraId="59C8B2EC" w14:textId="77777777" w:rsidTr="003A0C16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E7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90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8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63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9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0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A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1193" w:type="dxa"/>
            <w:gridSpan w:val="2"/>
            <w:tcBorders>
              <w:left w:val="single" w:sz="12" w:space="0" w:color="auto"/>
            </w:tcBorders>
            <w:vAlign w:val="center"/>
          </w:tcPr>
          <w:p w14:paraId="59C8B2EB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65B85" w:rsidRPr="003A1DCA" w14:paraId="59C8B2FC" w14:textId="77777777" w:rsidTr="003A0C16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ED" w14:textId="77777777" w:rsidR="00765B85" w:rsidRPr="003A1DCA" w:rsidRDefault="00765B85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2EE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420" w:type="dxa"/>
            <w:vAlign w:val="center"/>
          </w:tcPr>
          <w:p w14:paraId="59C8B2EF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2F0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2F1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694" w:type="dxa"/>
            <w:vAlign w:val="center"/>
          </w:tcPr>
          <w:p w14:paraId="59C8B2F2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2F3" w14:textId="77777777" w:rsidR="00765B85" w:rsidRPr="003A1DCA" w:rsidRDefault="00765B85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77777777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25" w:type="dxa"/>
            <w:textDirection w:val="btLr"/>
            <w:vAlign w:val="center"/>
          </w:tcPr>
          <w:p w14:paraId="59C8B2F5" w14:textId="77777777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47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8" w14:textId="5B806ACC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720" w:type="dxa"/>
            <w:textDirection w:val="btLr"/>
            <w:vAlign w:val="center"/>
          </w:tcPr>
          <w:p w14:paraId="59C8B2F9" w14:textId="2E4627CF" w:rsidR="00765B85" w:rsidRPr="003A1DCA" w:rsidRDefault="00765B85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65B85" w:rsidRPr="003A1DCA" w14:paraId="59C8B30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F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2F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2F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0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0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0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0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0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0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0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0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1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0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0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0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1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1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1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1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1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1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1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1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2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1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1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1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2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2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2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2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2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2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2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2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3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2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2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2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3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3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3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3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3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3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3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3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4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3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3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3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4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4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4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4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4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4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4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4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5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4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4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4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5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5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5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5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5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5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5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5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6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5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5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5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6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6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6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6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6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6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6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6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7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6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6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6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7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7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7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7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7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7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7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7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B85" w:rsidRPr="003A1DCA" w14:paraId="59C8B38C" w14:textId="77777777" w:rsidTr="003A0C16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7D" w14:textId="77777777" w:rsidR="00765B85" w:rsidRPr="003A1DCA" w:rsidRDefault="00765B85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  <w:tcBorders>
              <w:left w:val="single" w:sz="12" w:space="0" w:color="auto"/>
            </w:tcBorders>
            <w:vAlign w:val="center"/>
          </w:tcPr>
          <w:p w14:paraId="59C8B37E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9C8B37F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right w:val="single" w:sz="12" w:space="0" w:color="auto"/>
            </w:tcBorders>
            <w:vAlign w:val="center"/>
          </w:tcPr>
          <w:p w14:paraId="59C8B380" w14:textId="77777777" w:rsidR="00765B85" w:rsidRPr="003A1DCA" w:rsidRDefault="00765B85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59C8B381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59C8B382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14:paraId="59C8B383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9C8B384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9C8B385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59C8B388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C8B389" w14:textId="77777777" w:rsidR="00765B85" w:rsidRPr="003A1DCA" w:rsidRDefault="00765B85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8D" w14:textId="77777777" w:rsidR="0081300A" w:rsidRPr="003A1DCA" w:rsidRDefault="0081300A" w:rsidP="0081300A">
      <w:pPr>
        <w:spacing w:after="0"/>
        <w:rPr>
          <w:rFonts w:asciiTheme="minorHAnsi" w:hAnsiTheme="minorHAnsi" w:cstheme="minorHAnsi"/>
        </w:rPr>
      </w:pPr>
    </w:p>
    <w:p w14:paraId="59C8B39A" w14:textId="77777777" w:rsidR="009B2F6D" w:rsidRPr="003A1DCA" w:rsidRDefault="009B2F6D" w:rsidP="0081300A">
      <w:pPr>
        <w:spacing w:after="0"/>
        <w:rPr>
          <w:rFonts w:asciiTheme="minorHAnsi" w:hAnsiTheme="minorHAnsi" w:cstheme="minorHAnsi"/>
          <w:vanish/>
        </w:rPr>
      </w:pPr>
    </w:p>
    <w:p w14:paraId="59C8B39B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E" w14:textId="77777777" w:rsidR="009B2F6D" w:rsidRPr="00765B85" w:rsidRDefault="009B2F6D" w:rsidP="009B2F6D">
      <w:pPr>
        <w:rPr>
          <w:rFonts w:asciiTheme="minorHAnsi" w:hAnsiTheme="minorHAnsi" w:cstheme="minorHAnsi"/>
          <w:lang w:val="fr-FR"/>
        </w:rPr>
      </w:pPr>
    </w:p>
    <w:sectPr w:rsidR="009B2F6D" w:rsidRPr="00765B85" w:rsidSect="009B2F6D">
      <w:headerReference w:type="default" r:id="rId10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6711" w14:textId="77777777" w:rsidR="00CF6A6C" w:rsidRDefault="00CF6A6C" w:rsidP="004758B1">
      <w:pPr>
        <w:spacing w:after="0" w:line="240" w:lineRule="auto"/>
      </w:pPr>
      <w:r>
        <w:separator/>
      </w:r>
    </w:p>
  </w:endnote>
  <w:endnote w:type="continuationSeparator" w:id="0">
    <w:p w14:paraId="2AB4974B" w14:textId="77777777" w:rsidR="00CF6A6C" w:rsidRDefault="00CF6A6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1A2D" w14:textId="77777777" w:rsidR="00CF6A6C" w:rsidRDefault="00CF6A6C" w:rsidP="004758B1">
      <w:pPr>
        <w:spacing w:after="0" w:line="240" w:lineRule="auto"/>
      </w:pPr>
      <w:r>
        <w:separator/>
      </w:r>
    </w:p>
  </w:footnote>
  <w:footnote w:type="continuationSeparator" w:id="0">
    <w:p w14:paraId="1A6BC771" w14:textId="77777777" w:rsidR="00CF6A6C" w:rsidRDefault="00CF6A6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A0C1" w14:textId="00401DFC" w:rsidR="00897AFE" w:rsidRPr="00897AFE" w:rsidRDefault="00A6394A" w:rsidP="00934A57">
    <w:pPr>
      <w:pStyle w:val="IPCFrontpage2Subtitle"/>
      <w:spacing w:after="0" w:line="276" w:lineRule="auto"/>
      <w:rPr>
        <w:rFonts w:cs="Calibri"/>
      </w:rPr>
    </w:pPr>
    <w:r>
      <w:rPr>
        <w:noProof/>
      </w:rPr>
      <w:drawing>
        <wp:inline distT="0" distB="0" distL="0" distR="0" wp14:anchorId="5224BE4F" wp14:editId="499ABD66">
          <wp:extent cx="1173480" cy="1190523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066" cy="120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3CA"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59C8B3AC" wp14:editId="218C4E07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CA">
      <w:rPr>
        <w:rFonts w:asciiTheme="minorHAnsi" w:hAnsiTheme="minorHAnsi" w:cstheme="minorHAnsi"/>
        <w:bCs/>
        <w:sz w:val="40"/>
        <w:szCs w:val="40"/>
      </w:rPr>
      <w:t xml:space="preserve">                     </w:t>
    </w:r>
    <w:r w:rsidR="00934A57">
      <w:rPr>
        <w:rFonts w:asciiTheme="minorHAnsi" w:hAnsiTheme="minorHAnsi" w:cstheme="minorHAnsi"/>
        <w:bCs/>
        <w:sz w:val="40"/>
        <w:szCs w:val="40"/>
      </w:rPr>
      <w:t xml:space="preserve">                     </w:t>
    </w:r>
    <w:r w:rsidR="001C6146" w:rsidRPr="00A6394A">
      <w:rPr>
        <w:rFonts w:asciiTheme="minorHAnsi" w:hAnsiTheme="minorHAnsi" w:cstheme="minorHAnsi"/>
        <w:bCs/>
        <w:sz w:val="32"/>
        <w:szCs w:val="32"/>
      </w:rPr>
      <w:t>Tallinn</w:t>
    </w:r>
    <w:r w:rsidR="00897AFE" w:rsidRPr="00897AFE">
      <w:rPr>
        <w:rFonts w:cs="Calibri"/>
      </w:rPr>
      <w:t xml:space="preserve"> 202</w:t>
    </w:r>
    <w:r w:rsidR="001C6146">
      <w:rPr>
        <w:rFonts w:cs="Calibri"/>
      </w:rPr>
      <w:t>3</w:t>
    </w:r>
    <w:r w:rsidR="00897AFE" w:rsidRPr="00897AFE">
      <w:rPr>
        <w:rFonts w:cs="Calibri"/>
      </w:rPr>
      <w:t>, European 10m Air Championships</w:t>
    </w:r>
  </w:p>
  <w:p w14:paraId="319FDB2A" w14:textId="2AD48971" w:rsidR="00897AFE" w:rsidRPr="00897AFE" w:rsidRDefault="00897AFE" w:rsidP="00897AFE">
    <w:pPr>
      <w:spacing w:after="0"/>
      <w:rPr>
        <w:rFonts w:eastAsia="Calibri" w:cs="Calibri"/>
        <w:b/>
        <w:sz w:val="36"/>
        <w:szCs w:val="36"/>
      </w:rPr>
    </w:pPr>
    <w:r w:rsidRPr="00897AFE">
      <w:rPr>
        <w:rFonts w:eastAsia="Calibri" w:cs="Calibri"/>
        <w:i/>
        <w:sz w:val="24"/>
        <w:szCs w:val="20"/>
      </w:rPr>
      <w:t xml:space="preserve">                                                                </w:t>
    </w:r>
    <w:r>
      <w:rPr>
        <w:rFonts w:eastAsia="Calibri" w:cs="Calibri"/>
        <w:i/>
        <w:sz w:val="24"/>
        <w:szCs w:val="20"/>
      </w:rPr>
      <w:t xml:space="preserve">                                                                  </w:t>
    </w:r>
    <w:r w:rsidR="001C6146">
      <w:rPr>
        <w:rFonts w:eastAsia="Calibri" w:cs="Calibri"/>
        <w:b/>
        <w:sz w:val="36"/>
        <w:szCs w:val="36"/>
      </w:rPr>
      <w:t>05</w:t>
    </w:r>
    <w:r w:rsidRPr="00897AFE">
      <w:rPr>
        <w:rFonts w:eastAsia="Calibri" w:cs="Calibri"/>
        <w:b/>
        <w:sz w:val="36"/>
        <w:szCs w:val="36"/>
      </w:rPr>
      <w:t>-</w:t>
    </w:r>
    <w:r w:rsidR="001C6146">
      <w:rPr>
        <w:rFonts w:eastAsia="Calibri" w:cs="Calibri"/>
        <w:b/>
        <w:sz w:val="36"/>
        <w:szCs w:val="36"/>
      </w:rPr>
      <w:t>13</w:t>
    </w:r>
    <w:r w:rsidRPr="00897AFE">
      <w:rPr>
        <w:rFonts w:eastAsia="Calibri" w:cs="Calibri"/>
        <w:b/>
        <w:sz w:val="36"/>
        <w:szCs w:val="36"/>
      </w:rPr>
      <w:t xml:space="preserve"> March 202</w:t>
    </w:r>
    <w:r w:rsidR="001C6146">
      <w:rPr>
        <w:rFonts w:eastAsia="Calibri" w:cs="Calibri"/>
        <w:b/>
        <w:sz w:val="36"/>
        <w:szCs w:val="36"/>
      </w:rPr>
      <w:t>3</w:t>
    </w:r>
  </w:p>
  <w:p w14:paraId="4195655E" w14:textId="506C240D" w:rsidR="00897AFE" w:rsidRPr="00A6394A" w:rsidRDefault="001C6146" w:rsidP="00A6394A">
    <w:pPr>
      <w:tabs>
        <w:tab w:val="left" w:pos="1164"/>
        <w:tab w:val="center" w:pos="7699"/>
        <w:tab w:val="left" w:pos="12696"/>
      </w:tabs>
      <w:autoSpaceDE w:val="0"/>
      <w:autoSpaceDN w:val="0"/>
      <w:adjustRightInd w:val="0"/>
      <w:spacing w:after="0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ab/>
    </w:r>
    <w:r>
      <w:rPr>
        <w:rFonts w:asciiTheme="minorHAnsi" w:hAnsiTheme="minorHAnsi" w:cstheme="minorHAnsi"/>
        <w:sz w:val="28"/>
        <w:szCs w:val="32"/>
      </w:rPr>
      <w:tab/>
    </w:r>
    <w:r w:rsidR="00DE0239">
      <w:rPr>
        <w:rFonts w:asciiTheme="minorHAnsi" w:hAnsiTheme="minorHAnsi" w:cstheme="minorHAnsi"/>
        <w:sz w:val="28"/>
        <w:szCs w:val="32"/>
      </w:rPr>
      <w:t xml:space="preserve">                           </w:t>
    </w:r>
    <w:r w:rsidR="006B25BB"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="006B25BB"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="006B25BB" w:rsidRPr="00FD2856">
      <w:rPr>
        <w:rFonts w:asciiTheme="minorHAnsi" w:hAnsiTheme="minorHAnsi" w:cstheme="minorHAnsi"/>
        <w:sz w:val="28"/>
        <w:szCs w:val="32"/>
      </w:rPr>
      <w:t xml:space="preserve"> </w:t>
    </w:r>
  </w:p>
  <w:p w14:paraId="59C8B3AA" w14:textId="77777777" w:rsidR="006B25BB" w:rsidRPr="00FD2856" w:rsidRDefault="006B25BB" w:rsidP="006B25BB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ANNEX 2</w:t>
    </w:r>
    <w:r w:rsidR="00F804A3"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1</w:t>
    </w:r>
  </w:p>
  <w:p w14:paraId="59C8B3AB" w14:textId="7AA1DCFF" w:rsidR="007F7785" w:rsidRPr="006B25BB" w:rsidRDefault="007F7785" w:rsidP="006B2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539D1"/>
    <w:rsid w:val="0006504D"/>
    <w:rsid w:val="00097D90"/>
    <w:rsid w:val="000D7ACE"/>
    <w:rsid w:val="0010104D"/>
    <w:rsid w:val="00143AAB"/>
    <w:rsid w:val="0018377A"/>
    <w:rsid w:val="001B67B0"/>
    <w:rsid w:val="001C6146"/>
    <w:rsid w:val="001E554F"/>
    <w:rsid w:val="00226FC4"/>
    <w:rsid w:val="002E7154"/>
    <w:rsid w:val="003129F7"/>
    <w:rsid w:val="003604DC"/>
    <w:rsid w:val="003773CA"/>
    <w:rsid w:val="00380808"/>
    <w:rsid w:val="0038721F"/>
    <w:rsid w:val="003A0C16"/>
    <w:rsid w:val="003A1DCA"/>
    <w:rsid w:val="003D1046"/>
    <w:rsid w:val="003E1AED"/>
    <w:rsid w:val="004130D0"/>
    <w:rsid w:val="0042113F"/>
    <w:rsid w:val="00435062"/>
    <w:rsid w:val="00441E2E"/>
    <w:rsid w:val="00474166"/>
    <w:rsid w:val="004758B1"/>
    <w:rsid w:val="004862BC"/>
    <w:rsid w:val="00494F46"/>
    <w:rsid w:val="004F28F4"/>
    <w:rsid w:val="005A6B81"/>
    <w:rsid w:val="005E49EA"/>
    <w:rsid w:val="005F0F90"/>
    <w:rsid w:val="005F51C7"/>
    <w:rsid w:val="006027BA"/>
    <w:rsid w:val="0064282D"/>
    <w:rsid w:val="00674AD0"/>
    <w:rsid w:val="006B25BB"/>
    <w:rsid w:val="006B2BBE"/>
    <w:rsid w:val="006B604D"/>
    <w:rsid w:val="006C01DA"/>
    <w:rsid w:val="00715800"/>
    <w:rsid w:val="0074390C"/>
    <w:rsid w:val="00754884"/>
    <w:rsid w:val="00755519"/>
    <w:rsid w:val="00765B85"/>
    <w:rsid w:val="007C2D96"/>
    <w:rsid w:val="007D74F3"/>
    <w:rsid w:val="007F7785"/>
    <w:rsid w:val="008025E2"/>
    <w:rsid w:val="0081300A"/>
    <w:rsid w:val="00834459"/>
    <w:rsid w:val="008709BD"/>
    <w:rsid w:val="00890996"/>
    <w:rsid w:val="00897AFE"/>
    <w:rsid w:val="008E7B6F"/>
    <w:rsid w:val="00920A1A"/>
    <w:rsid w:val="00934A57"/>
    <w:rsid w:val="0094506E"/>
    <w:rsid w:val="0097222F"/>
    <w:rsid w:val="009739A4"/>
    <w:rsid w:val="00994698"/>
    <w:rsid w:val="009B2F6D"/>
    <w:rsid w:val="009B42A8"/>
    <w:rsid w:val="009C7ACD"/>
    <w:rsid w:val="00A029F3"/>
    <w:rsid w:val="00A6394A"/>
    <w:rsid w:val="00AB7590"/>
    <w:rsid w:val="00AD6BF8"/>
    <w:rsid w:val="00B46F03"/>
    <w:rsid w:val="00B62585"/>
    <w:rsid w:val="00BA04CA"/>
    <w:rsid w:val="00BC3070"/>
    <w:rsid w:val="00BD72DC"/>
    <w:rsid w:val="00BF43EC"/>
    <w:rsid w:val="00BF6FCF"/>
    <w:rsid w:val="00CA3F9A"/>
    <w:rsid w:val="00CB764C"/>
    <w:rsid w:val="00CC1453"/>
    <w:rsid w:val="00CC577E"/>
    <w:rsid w:val="00CF6A6C"/>
    <w:rsid w:val="00D144BF"/>
    <w:rsid w:val="00D6022C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66032"/>
    <w:rsid w:val="00EA0A47"/>
    <w:rsid w:val="00EB4AFD"/>
    <w:rsid w:val="00EC2564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8B219"/>
  <w15:docId w15:val="{78D666DE-AA16-4FD3-9B77-98B943D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13F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897AFE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16C4-2520-4D44-94D7-D4432DC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126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Meelis Loit</cp:lastModifiedBy>
  <cp:revision>7</cp:revision>
  <dcterms:created xsi:type="dcterms:W3CDTF">2022-07-16T08:02:00Z</dcterms:created>
  <dcterms:modified xsi:type="dcterms:W3CDTF">2022-09-02T10:39:00Z</dcterms:modified>
</cp:coreProperties>
</file>